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4CC0F26F" w:rsidR="005522FA" w:rsidRDefault="005522FA" w:rsidP="005C7A0D">
      <w:pPr>
        <w:jc w:val="both"/>
      </w:pPr>
      <w:r>
        <w:t xml:space="preserve">Dotyczy zapytania ofertowego nr </w:t>
      </w:r>
      <w:r w:rsidR="00E93172" w:rsidRPr="00E93172">
        <w:t xml:space="preserve">14/05/2019/LD,  data: 27.05.2019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BD114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BD114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12A7" w14:textId="77777777" w:rsidR="00BD1149" w:rsidRDefault="00BD1149" w:rsidP="003C0AB1">
      <w:pPr>
        <w:spacing w:after="0" w:line="240" w:lineRule="auto"/>
      </w:pPr>
      <w:r>
        <w:separator/>
      </w:r>
    </w:p>
  </w:endnote>
  <w:endnote w:type="continuationSeparator" w:id="0">
    <w:p w14:paraId="5D637F10" w14:textId="77777777" w:rsidR="00BD1149" w:rsidRDefault="00BD114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F0BF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DBA7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F855" w14:textId="77777777" w:rsidR="00BD1149" w:rsidRDefault="00BD1149" w:rsidP="003C0AB1">
      <w:pPr>
        <w:spacing w:after="0" w:line="240" w:lineRule="auto"/>
      </w:pPr>
      <w:r>
        <w:separator/>
      </w:r>
    </w:p>
  </w:footnote>
  <w:footnote w:type="continuationSeparator" w:id="0">
    <w:p w14:paraId="78EC51FA" w14:textId="77777777" w:rsidR="00BD1149" w:rsidRDefault="00BD1149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EA7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622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1149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172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B4D22FA8-76D5-40A3-8FB3-436F33C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4</cp:revision>
  <cp:lastPrinted>2017-02-14T14:39:00Z</cp:lastPrinted>
  <dcterms:created xsi:type="dcterms:W3CDTF">2017-02-14T13:02:00Z</dcterms:created>
  <dcterms:modified xsi:type="dcterms:W3CDTF">2019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